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76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457">
        <w:rPr>
          <w:rFonts w:ascii="Times New Roman" w:hAnsi="Times New Roman" w:cs="Times New Roman"/>
          <w:b/>
          <w:sz w:val="28"/>
          <w:szCs w:val="28"/>
        </w:rPr>
        <w:t>8</w:t>
      </w:r>
      <w:r w:rsidR="005A060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5A060E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ентябр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5A060E" w:rsidRPr="005A060E" w:rsidRDefault="005A060E" w:rsidP="005A060E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A06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инвентаризации</w:t>
      </w:r>
    </w:p>
    <w:p w:rsidR="005A060E" w:rsidRPr="005A060E" w:rsidRDefault="005A060E" w:rsidP="005A060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5A06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5A060E">
        <w:rPr>
          <w:rFonts w:ascii="Times New Roman" w:eastAsia="Times New Roman" w:hAnsi="Times New Roman"/>
          <w:bCs/>
          <w:color w:val="000000"/>
          <w:sz w:val="28"/>
          <w:szCs w:val="28"/>
        </w:rPr>
        <w:t>ебиторской</w:t>
      </w:r>
      <w:r w:rsidRPr="005A06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долженности</w:t>
      </w: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5A060E" w:rsidRDefault="008C6ABB" w:rsidP="005A060E">
      <w:pPr>
        <w:shd w:val="clear" w:color="auto" w:fill="FFFFFF"/>
        <w:spacing w:line="240" w:lineRule="auto"/>
        <w:ind w:firstLine="708"/>
        <w:jc w:val="both"/>
        <w:rPr>
          <w:rFonts w:ascii="Times New Roman" w:eastAsia="Helvetica" w:hAnsi="Times New Roman" w:cs="Times New Roman"/>
          <w:color w:val="1A1A1A"/>
          <w:sz w:val="27"/>
          <w:szCs w:val="27"/>
          <w:shd w:val="clear" w:color="auto" w:fill="FFFFFF"/>
          <w:lang w:eastAsia="zh-CN"/>
        </w:rPr>
      </w:pPr>
      <w:bookmarkStart w:id="0" w:name="sub_1"/>
      <w:r>
        <w:rPr>
          <w:rFonts w:ascii="Times New Roman" w:eastAsia="Helvetica" w:hAnsi="Times New Roman"/>
          <w:color w:val="1A1A1A"/>
          <w:sz w:val="27"/>
          <w:szCs w:val="27"/>
          <w:shd w:val="clear" w:color="auto" w:fill="FFFFFF"/>
          <w:lang w:eastAsia="zh-CN"/>
        </w:rPr>
        <w:t>В целях обеспечения единого подхода по формированию и раскрытию информации по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пунктам 2-4 и 9-11 п</w:t>
      </w:r>
      <w:r w:rsidR="005A060E" w:rsidRPr="005A060E">
        <w:rPr>
          <w:rFonts w:ascii="Times New Roman" w:eastAsia="Times New Roman" w:hAnsi="Times New Roman" w:cs="Times New Roman"/>
          <w:color w:val="000000"/>
          <w:sz w:val="27"/>
          <w:szCs w:val="27"/>
        </w:rPr>
        <w:t>оручения Главы Республики Крым от 23.08.2023 № 1/01-32/4171</w:t>
      </w:r>
      <w:r w:rsidR="005A060E" w:rsidRPr="005A060E">
        <w:rPr>
          <w:rFonts w:ascii="Times New Roman" w:eastAsia="Helvetica" w:hAnsi="Times New Roman" w:cs="Times New Roman"/>
          <w:color w:val="1A1A1A"/>
          <w:sz w:val="27"/>
          <w:szCs w:val="27"/>
          <w:shd w:val="clear" w:color="auto" w:fill="FFFFFF"/>
          <w:lang w:eastAsia="zh-CN"/>
        </w:rPr>
        <w:t>, руководствуясь</w:t>
      </w:r>
      <w:r w:rsidR="005A060E">
        <w:rPr>
          <w:rFonts w:ascii="Times New Roman" w:eastAsia="Helvetica" w:hAnsi="Times New Roman" w:cs="Times New Roman"/>
          <w:color w:val="1A1A1A"/>
          <w:sz w:val="27"/>
          <w:szCs w:val="27"/>
          <w:shd w:val="clear" w:color="auto" w:fill="FFFFFF"/>
          <w:lang w:eastAsia="zh-CN"/>
        </w:rPr>
        <w:t xml:space="preserve"> </w:t>
      </w:r>
      <w:r w:rsidR="005A060E" w:rsidRPr="005A060E">
        <w:rPr>
          <w:rFonts w:ascii="Times New Roman" w:eastAsia="Helvetica" w:hAnsi="Times New Roman" w:cs="Times New Roman"/>
          <w:color w:val="1A1A1A"/>
          <w:sz w:val="27"/>
          <w:szCs w:val="27"/>
          <w:shd w:val="clear" w:color="auto" w:fill="FFFFFF"/>
          <w:lang w:eastAsia="zh-CN"/>
        </w:rPr>
        <w:t>Уставом муниципального образования</w:t>
      </w:r>
      <w:r w:rsidR="005A060E">
        <w:rPr>
          <w:rFonts w:ascii="Times New Roman" w:eastAsia="Helvetica" w:hAnsi="Times New Roman" w:cs="Times New Roman"/>
          <w:color w:val="1A1A1A"/>
          <w:sz w:val="27"/>
          <w:szCs w:val="27"/>
          <w:shd w:val="clear" w:color="auto" w:fill="FFFFFF"/>
          <w:lang w:eastAsia="zh-CN"/>
        </w:rPr>
        <w:t xml:space="preserve"> </w:t>
      </w:r>
      <w:r w:rsidR="005A060E">
        <w:rPr>
          <w:rFonts w:ascii="Times New Roman" w:eastAsia="Helvetica" w:hAnsi="Times New Roman"/>
          <w:color w:val="1A1A1A"/>
          <w:sz w:val="27"/>
          <w:szCs w:val="27"/>
          <w:shd w:val="clear" w:color="auto" w:fill="FFFFFF"/>
          <w:lang w:eastAsia="zh-CN"/>
        </w:rPr>
        <w:t>Жемчужинское</w:t>
      </w:r>
      <w:r w:rsidR="005A060E">
        <w:rPr>
          <w:rFonts w:ascii="Times New Roman" w:eastAsia="Helvetica" w:hAnsi="Times New Roman" w:cs="Times New Roman"/>
          <w:color w:val="1A1A1A"/>
          <w:sz w:val="27"/>
          <w:szCs w:val="27"/>
          <w:shd w:val="clear" w:color="auto" w:fill="FFFFFF"/>
          <w:lang w:eastAsia="zh-CN"/>
        </w:rPr>
        <w:t xml:space="preserve"> сельское поселение </w:t>
      </w:r>
      <w:r w:rsidR="005A060E">
        <w:rPr>
          <w:rFonts w:ascii="Times New Roman" w:eastAsia="Helvetica" w:hAnsi="Times New Roman"/>
          <w:color w:val="1A1A1A"/>
          <w:sz w:val="27"/>
          <w:szCs w:val="27"/>
          <w:shd w:val="clear" w:color="auto" w:fill="FFFFFF"/>
          <w:lang w:eastAsia="zh-CN"/>
        </w:rPr>
        <w:t>Нижнегорского</w:t>
      </w:r>
      <w:r w:rsidR="005A060E">
        <w:rPr>
          <w:rFonts w:ascii="Times New Roman" w:eastAsia="Helvetica" w:hAnsi="Times New Roman" w:cs="Times New Roman"/>
          <w:color w:val="1A1A1A"/>
          <w:sz w:val="27"/>
          <w:szCs w:val="27"/>
          <w:shd w:val="clear" w:color="auto" w:fill="FFFFFF"/>
          <w:lang w:eastAsia="zh-CN"/>
        </w:rPr>
        <w:t xml:space="preserve"> района Республики Крым</w:t>
      </w:r>
      <w:r w:rsidR="005A060E">
        <w:rPr>
          <w:rFonts w:ascii="Times New Roman" w:eastAsia="Helvetica" w:hAnsi="Times New Roman"/>
          <w:color w:val="1A1A1A"/>
          <w:sz w:val="27"/>
          <w:szCs w:val="27"/>
          <w:shd w:val="clear" w:color="auto" w:fill="FFFFFF"/>
          <w:lang w:eastAsia="zh-CN"/>
        </w:rPr>
        <w:t>, письмом Министерства финансов Республики Кр</w:t>
      </w:r>
      <w:r>
        <w:rPr>
          <w:rFonts w:ascii="Times New Roman" w:eastAsia="Helvetica" w:hAnsi="Times New Roman"/>
          <w:color w:val="1A1A1A"/>
          <w:sz w:val="27"/>
          <w:szCs w:val="27"/>
          <w:shd w:val="clear" w:color="auto" w:fill="FFFFFF"/>
          <w:lang w:eastAsia="zh-CN"/>
        </w:rPr>
        <w:t>ым от 04.09.2023 № 12/1-15/2166</w:t>
      </w:r>
      <w:r w:rsidR="005A060E">
        <w:rPr>
          <w:rFonts w:ascii="Times New Roman" w:eastAsia="Helvetica" w:hAnsi="Times New Roman" w:cs="Times New Roman"/>
          <w:color w:val="1A1A1A"/>
          <w:sz w:val="27"/>
          <w:szCs w:val="27"/>
          <w:shd w:val="clear" w:color="auto" w:fill="FFFFFF"/>
          <w:lang w:eastAsia="zh-CN"/>
        </w:rPr>
        <w:t>:</w:t>
      </w:r>
    </w:p>
    <w:p w:rsidR="005A060E" w:rsidRPr="003C4912" w:rsidRDefault="005A060E" w:rsidP="005A060E">
      <w:pPr>
        <w:numPr>
          <w:ilvl w:val="0"/>
          <w:numId w:val="3"/>
        </w:num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вести инвентаризацию </w:t>
      </w:r>
      <w:r>
        <w:rPr>
          <w:rFonts w:ascii="Times New Roman" w:hAnsi="Times New Roman"/>
          <w:color w:val="000000"/>
          <w:sz w:val="27"/>
          <w:szCs w:val="27"/>
        </w:rPr>
        <w:t>дебиторской задолженности</w:t>
      </w:r>
      <w:r w:rsidR="008C6ABB">
        <w:rPr>
          <w:rFonts w:ascii="Times New Roman" w:hAnsi="Times New Roman"/>
          <w:color w:val="000000"/>
          <w:sz w:val="27"/>
          <w:szCs w:val="27"/>
        </w:rPr>
        <w:t xml:space="preserve"> по доходам, администратором которых является Администрация Жемчужинского сельского поселения Нижнегорского района Республики Кры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состоянию на 1 </w:t>
      </w:r>
      <w:r>
        <w:rPr>
          <w:rFonts w:ascii="Times New Roman" w:hAnsi="Times New Roman"/>
          <w:color w:val="000000"/>
          <w:sz w:val="27"/>
          <w:szCs w:val="27"/>
        </w:rPr>
        <w:t>сентября 2023 го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3C4912" w:rsidRDefault="003C4912" w:rsidP="003C4912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проведения инвентаризации </w:t>
      </w:r>
      <w:r>
        <w:rPr>
          <w:rFonts w:ascii="Times New Roman" w:hAnsi="Times New Roman"/>
          <w:color w:val="000000"/>
          <w:sz w:val="27"/>
          <w:szCs w:val="27"/>
        </w:rPr>
        <w:t xml:space="preserve">дебиторской задолженности по доходам, администратором которых является Администрация Жемчужинского сельского поселения Нижнегорского района Республики Кры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состоянию на 1 </w:t>
      </w:r>
      <w:r>
        <w:rPr>
          <w:rFonts w:ascii="Times New Roman" w:hAnsi="Times New Roman"/>
          <w:color w:val="000000"/>
          <w:sz w:val="27"/>
          <w:szCs w:val="27"/>
        </w:rPr>
        <w:t>сентября 2023 года назначить инвентаризационную комиссию в составе:</w:t>
      </w:r>
    </w:p>
    <w:p w:rsidR="003C4912" w:rsidRDefault="003C4912" w:rsidP="003C4912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Председатель комиссии:</w:t>
      </w:r>
    </w:p>
    <w:p w:rsidR="003C4912" w:rsidRDefault="003C4912" w:rsidP="003C4912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- заведующий сектором - Диденко Н.В.</w:t>
      </w:r>
    </w:p>
    <w:p w:rsidR="003C4912" w:rsidRDefault="003C4912" w:rsidP="003C4912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Члены комиссии:</w:t>
      </w:r>
    </w:p>
    <w:p w:rsidR="003C4912" w:rsidRDefault="003C4912" w:rsidP="003C4912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- заместитель главы администрации - Пшеничникова Н.А.</w:t>
      </w:r>
    </w:p>
    <w:p w:rsidR="003C4912" w:rsidRDefault="003C4912" w:rsidP="003C4912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- ведущий специалист - Гриднева Е.Н.</w:t>
      </w:r>
    </w:p>
    <w:p w:rsidR="005A060E" w:rsidRDefault="005A060E" w:rsidP="005A060E">
      <w:pPr>
        <w:numPr>
          <w:ilvl w:val="0"/>
          <w:numId w:val="3"/>
        </w:num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нтроль за исполнением данного распоряжения оставляю за собой</w:t>
      </w:r>
      <w:r w:rsidR="008C6AB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A060E" w:rsidRDefault="005A060E" w:rsidP="001B1457">
      <w:pPr>
        <w:pStyle w:val="21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40" w:lineRule="auto"/>
        <w:ind w:firstLine="709"/>
      </w:pPr>
    </w:p>
    <w:p w:rsidR="005A060E" w:rsidRDefault="005A060E" w:rsidP="001B1457">
      <w:pPr>
        <w:pStyle w:val="21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40" w:lineRule="auto"/>
        <w:ind w:firstLine="709"/>
      </w:pPr>
    </w:p>
    <w:p w:rsidR="005A060E" w:rsidRDefault="005A060E" w:rsidP="001B1457">
      <w:pPr>
        <w:pStyle w:val="21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40" w:lineRule="auto"/>
        <w:ind w:firstLine="709"/>
      </w:pPr>
    </w:p>
    <w:p w:rsidR="008C6ABB" w:rsidRDefault="008C6ABB" w:rsidP="008C6A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8C6ABB" w:rsidRDefault="008C6ABB" w:rsidP="008C6A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5A060E" w:rsidRDefault="008C6ABB" w:rsidP="008C6ABB">
      <w:pPr>
        <w:pStyle w:val="21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40" w:lineRule="auto"/>
        <w:ind w:firstLine="0"/>
      </w:pPr>
      <w:r>
        <w:rPr>
          <w:rFonts w:eastAsia="Calibri"/>
          <w:kern w:val="2"/>
        </w:rPr>
        <w:t>Жемчужинского сельского поселения</w:t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</w:r>
      <w:r>
        <w:rPr>
          <w:rFonts w:eastAsia="Calibri"/>
          <w:kern w:val="2"/>
        </w:rPr>
        <w:tab/>
        <w:t>С.И.Чупиков</w:t>
      </w:r>
      <w:bookmarkEnd w:id="0"/>
    </w:p>
    <w:sectPr w:rsidR="005A060E" w:rsidSect="005A060E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2D9" w:rsidRDefault="00AD72D9">
      <w:pPr>
        <w:spacing w:line="240" w:lineRule="auto"/>
      </w:pPr>
      <w:r>
        <w:separator/>
      </w:r>
    </w:p>
  </w:endnote>
  <w:endnote w:type="continuationSeparator" w:id="1">
    <w:p w:rsidR="00AD72D9" w:rsidRDefault="00AD7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2D9" w:rsidRDefault="00AD72D9">
      <w:pPr>
        <w:spacing w:after="0"/>
      </w:pPr>
      <w:r>
        <w:separator/>
      </w:r>
    </w:p>
  </w:footnote>
  <w:footnote w:type="continuationSeparator" w:id="1">
    <w:p w:rsidR="00AD72D9" w:rsidRDefault="00AD72D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10E4"/>
    <w:multiLevelType w:val="singleLevel"/>
    <w:tmpl w:val="0F4510E4"/>
    <w:lvl w:ilvl="0">
      <w:start w:val="1"/>
      <w:numFmt w:val="decimal"/>
      <w:suff w:val="space"/>
      <w:lvlText w:val="%1."/>
      <w:lvlJc w:val="left"/>
    </w:lvl>
  </w:abstractNum>
  <w:abstractNum w:abstractNumId="1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CD0A81"/>
    <w:multiLevelType w:val="singleLevel"/>
    <w:tmpl w:val="3DCD0A81"/>
    <w:lvl w:ilvl="0">
      <w:start w:val="1"/>
      <w:numFmt w:val="decimal"/>
      <w:suff w:val="space"/>
      <w:lvlText w:val="%1."/>
      <w:lvlJc w:val="left"/>
    </w:lvl>
  </w:abstractNum>
  <w:abstractNum w:abstractNumId="3">
    <w:nsid w:val="78D30BF7"/>
    <w:multiLevelType w:val="hybridMultilevel"/>
    <w:tmpl w:val="B52CE4FC"/>
    <w:lvl w:ilvl="0" w:tplc="D3E8E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26CBD"/>
    <w:rsid w:val="00036F28"/>
    <w:rsid w:val="0004476B"/>
    <w:rsid w:val="00054190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96419"/>
    <w:rsid w:val="00197296"/>
    <w:rsid w:val="00197E0A"/>
    <w:rsid w:val="001A0F6F"/>
    <w:rsid w:val="001A2536"/>
    <w:rsid w:val="001B1457"/>
    <w:rsid w:val="001C205A"/>
    <w:rsid w:val="001C4406"/>
    <w:rsid w:val="001D4C5B"/>
    <w:rsid w:val="00200210"/>
    <w:rsid w:val="002104C6"/>
    <w:rsid w:val="00213257"/>
    <w:rsid w:val="002232D6"/>
    <w:rsid w:val="00241531"/>
    <w:rsid w:val="00253C05"/>
    <w:rsid w:val="002A121C"/>
    <w:rsid w:val="002A6B95"/>
    <w:rsid w:val="002F4DC7"/>
    <w:rsid w:val="002F60FA"/>
    <w:rsid w:val="003139A8"/>
    <w:rsid w:val="00315034"/>
    <w:rsid w:val="003207B4"/>
    <w:rsid w:val="0033777C"/>
    <w:rsid w:val="00344062"/>
    <w:rsid w:val="00345B63"/>
    <w:rsid w:val="0035053C"/>
    <w:rsid w:val="00361B6B"/>
    <w:rsid w:val="003852C2"/>
    <w:rsid w:val="00390FFA"/>
    <w:rsid w:val="003947E5"/>
    <w:rsid w:val="003B71A0"/>
    <w:rsid w:val="003C4912"/>
    <w:rsid w:val="003C7CE2"/>
    <w:rsid w:val="003D03F4"/>
    <w:rsid w:val="003E75C8"/>
    <w:rsid w:val="003F5F06"/>
    <w:rsid w:val="004140B2"/>
    <w:rsid w:val="0044149E"/>
    <w:rsid w:val="00457EBF"/>
    <w:rsid w:val="00466C51"/>
    <w:rsid w:val="00487A62"/>
    <w:rsid w:val="004A4562"/>
    <w:rsid w:val="004C0407"/>
    <w:rsid w:val="004C37ED"/>
    <w:rsid w:val="004C5FA1"/>
    <w:rsid w:val="004E29FC"/>
    <w:rsid w:val="00500A7A"/>
    <w:rsid w:val="00531984"/>
    <w:rsid w:val="00540BE0"/>
    <w:rsid w:val="00541959"/>
    <w:rsid w:val="00547296"/>
    <w:rsid w:val="005515F5"/>
    <w:rsid w:val="00555664"/>
    <w:rsid w:val="00561E60"/>
    <w:rsid w:val="005707FB"/>
    <w:rsid w:val="00583C12"/>
    <w:rsid w:val="00585262"/>
    <w:rsid w:val="00591EE3"/>
    <w:rsid w:val="005A060E"/>
    <w:rsid w:val="005B3C43"/>
    <w:rsid w:val="005B4E0C"/>
    <w:rsid w:val="005D1A2B"/>
    <w:rsid w:val="005F3A13"/>
    <w:rsid w:val="006007FD"/>
    <w:rsid w:val="006171DE"/>
    <w:rsid w:val="00621579"/>
    <w:rsid w:val="006233A0"/>
    <w:rsid w:val="006672AF"/>
    <w:rsid w:val="00675256"/>
    <w:rsid w:val="00686071"/>
    <w:rsid w:val="006865DF"/>
    <w:rsid w:val="006C4168"/>
    <w:rsid w:val="006C448C"/>
    <w:rsid w:val="00710EBC"/>
    <w:rsid w:val="00757CED"/>
    <w:rsid w:val="007638A8"/>
    <w:rsid w:val="00773E85"/>
    <w:rsid w:val="00782DD9"/>
    <w:rsid w:val="007D2E41"/>
    <w:rsid w:val="007E0A7A"/>
    <w:rsid w:val="007E699C"/>
    <w:rsid w:val="007F2492"/>
    <w:rsid w:val="007F6574"/>
    <w:rsid w:val="00802CFE"/>
    <w:rsid w:val="00823A64"/>
    <w:rsid w:val="00823B09"/>
    <w:rsid w:val="00852E0F"/>
    <w:rsid w:val="00853273"/>
    <w:rsid w:val="00854129"/>
    <w:rsid w:val="008607BB"/>
    <w:rsid w:val="0086410B"/>
    <w:rsid w:val="008671C5"/>
    <w:rsid w:val="008930D5"/>
    <w:rsid w:val="008C6ABB"/>
    <w:rsid w:val="008D09A4"/>
    <w:rsid w:val="008D2188"/>
    <w:rsid w:val="00907D0C"/>
    <w:rsid w:val="00920006"/>
    <w:rsid w:val="009203BE"/>
    <w:rsid w:val="00930973"/>
    <w:rsid w:val="009310F8"/>
    <w:rsid w:val="00937877"/>
    <w:rsid w:val="00960786"/>
    <w:rsid w:val="0096282C"/>
    <w:rsid w:val="00971FC2"/>
    <w:rsid w:val="00990C17"/>
    <w:rsid w:val="009A72BF"/>
    <w:rsid w:val="009D3487"/>
    <w:rsid w:val="009E4FC1"/>
    <w:rsid w:val="009F73D6"/>
    <w:rsid w:val="00A02369"/>
    <w:rsid w:val="00A03850"/>
    <w:rsid w:val="00A03F66"/>
    <w:rsid w:val="00A1323D"/>
    <w:rsid w:val="00A304A3"/>
    <w:rsid w:val="00A32BC6"/>
    <w:rsid w:val="00A766F6"/>
    <w:rsid w:val="00A76F1D"/>
    <w:rsid w:val="00A87669"/>
    <w:rsid w:val="00A97F0C"/>
    <w:rsid w:val="00AA1E6A"/>
    <w:rsid w:val="00AB063D"/>
    <w:rsid w:val="00AD4A43"/>
    <w:rsid w:val="00AD72D9"/>
    <w:rsid w:val="00B03A65"/>
    <w:rsid w:val="00B14A75"/>
    <w:rsid w:val="00B2475C"/>
    <w:rsid w:val="00B31F57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2526F"/>
    <w:rsid w:val="00C40C58"/>
    <w:rsid w:val="00C53FAD"/>
    <w:rsid w:val="00C60D5B"/>
    <w:rsid w:val="00CA056D"/>
    <w:rsid w:val="00CB0837"/>
    <w:rsid w:val="00CB11E3"/>
    <w:rsid w:val="00CF3BB2"/>
    <w:rsid w:val="00D4186A"/>
    <w:rsid w:val="00D44B62"/>
    <w:rsid w:val="00D53F03"/>
    <w:rsid w:val="00D64F50"/>
    <w:rsid w:val="00D8144A"/>
    <w:rsid w:val="00DB0955"/>
    <w:rsid w:val="00DB3B8D"/>
    <w:rsid w:val="00DB71CF"/>
    <w:rsid w:val="00DE5D6B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0DAD"/>
    <w:rsid w:val="00FD2C19"/>
    <w:rsid w:val="00FD5813"/>
    <w:rsid w:val="00FD6E49"/>
    <w:rsid w:val="00FD73BC"/>
    <w:rsid w:val="00FE64BE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64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  <w:style w:type="character" w:customStyle="1" w:styleId="10">
    <w:name w:val="Заголовок 1 Знак"/>
    <w:basedOn w:val="a0"/>
    <w:link w:val="1"/>
    <w:uiPriority w:val="99"/>
    <w:rsid w:val="00FE64B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ConsPlusNormal">
    <w:name w:val="ConsPlusNormal"/>
    <w:rsid w:val="00FE64BE"/>
    <w:pPr>
      <w:widowControl w:val="0"/>
      <w:ind w:firstLine="720"/>
    </w:pPr>
    <w:rPr>
      <w:rFonts w:ascii="Arial" w:eastAsia="Times New Roman" w:hAnsi="Arial" w:cs="Times New Roman"/>
      <w:color w:val="000000"/>
    </w:rPr>
  </w:style>
  <w:style w:type="paragraph" w:customStyle="1" w:styleId="21">
    <w:name w:val="Основной текст (2)1"/>
    <w:basedOn w:val="a"/>
    <w:uiPriority w:val="99"/>
    <w:rsid w:val="001B1457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F0234F2-7949-4D18-88B2-9B7C5582F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100</cp:revision>
  <cp:lastPrinted>2023-09-29T10:14:00Z</cp:lastPrinted>
  <dcterms:created xsi:type="dcterms:W3CDTF">2018-04-06T08:16:00Z</dcterms:created>
  <dcterms:modified xsi:type="dcterms:W3CDTF">2023-10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